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8585306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4B7CD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Firma"/>
                <w:id w:val="15524243"/>
                <w:placeholder>
                  <w:docPart w:val="800A908C94FB4B0C93E8D65EF88F059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pl-PL"/>
                </w:rPr>
              </w:sdtEndPr>
              <w:sdtContent>
                <w:tc>
                  <w:tcPr>
                    <w:tcW w:w="5000" w:type="pct"/>
                  </w:tcPr>
                  <w:p w:rsidR="004B7CDA" w:rsidRDefault="004B7CDA" w:rsidP="004B7CDA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Wydział Matematyki i Nauk Informacyjnych</w:t>
                    </w:r>
                  </w:p>
                </w:tc>
              </w:sdtContent>
            </w:sdt>
          </w:tr>
          <w:tr w:rsidR="004B7CD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ytuł"/>
                <w:id w:val="15524250"/>
                <w:placeholder>
                  <w:docPart w:val="DE5C9658B4C9457CBA90DD018D93D3E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7CDA" w:rsidRDefault="004B7CDA" w:rsidP="004B7CDA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rawozdanie</w:t>
                    </w:r>
                  </w:p>
                </w:tc>
              </w:sdtContent>
            </w:sdt>
          </w:tr>
          <w:tr w:rsidR="004B7CD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ytuł"/>
                <w:id w:val="15524255"/>
                <w:placeholder>
                  <w:docPart w:val="1E0E9723BCD548C7863D0DB6027394F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B7CDA" w:rsidRDefault="004B7CDA" w:rsidP="004B7CDA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ystem ekspercki oceniający warunki drogowe za pomocą wnioskowania opartego na zbiorach rozmytych</w:t>
                    </w:r>
                  </w:p>
                </w:tc>
              </w:sdtContent>
            </w:sdt>
          </w:tr>
          <w:tr w:rsidR="004B7CD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7CDA" w:rsidRDefault="004B7CDA">
                <w:pPr>
                  <w:pStyle w:val="Bezodstpw"/>
                  <w:jc w:val="center"/>
                </w:pPr>
              </w:p>
            </w:tc>
          </w:tr>
          <w:tr w:rsidR="004B7CD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805106C03B0042F8A2CDC78CA3690CB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7CDA" w:rsidRDefault="004B7CDA" w:rsidP="004B7CDA">
                    <w:pPr>
                      <w:pStyle w:val="Bezodstpw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Łukasz Dragan</w:t>
                    </w:r>
                  </w:p>
                </w:tc>
              </w:sdtContent>
            </w:sdt>
          </w:tr>
          <w:tr w:rsidR="004B7CD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5-22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7CDA" w:rsidRDefault="004B7CDA" w:rsidP="004B7CDA">
                    <w:pPr>
                      <w:pStyle w:val="Bezodstpw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15-05-22</w:t>
                    </w:r>
                  </w:p>
                </w:tc>
              </w:sdtContent>
            </w:sdt>
          </w:tr>
        </w:tbl>
        <w:p w:rsidR="004B7CDA" w:rsidRDefault="004B7CDA"/>
        <w:p w:rsidR="004B7CDA" w:rsidRDefault="004B7CD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B7CDA">
            <w:tc>
              <w:tcPr>
                <w:tcW w:w="5000" w:type="pct"/>
              </w:tcPr>
              <w:p w:rsidR="004B7CDA" w:rsidRDefault="004B7CDA" w:rsidP="004B7CDA">
                <w:pPr>
                  <w:pStyle w:val="Bezodstpw"/>
                </w:pPr>
              </w:p>
            </w:tc>
          </w:tr>
        </w:tbl>
        <w:p w:rsidR="004B7CDA" w:rsidRDefault="004B7CDA"/>
        <w:p w:rsidR="004B7CDA" w:rsidRDefault="004B7CDA">
          <w:r>
            <w:br w:type="page"/>
          </w:r>
        </w:p>
      </w:sdtContent>
    </w:sdt>
    <w:p w:rsidR="0007734C" w:rsidRDefault="004B7CDA" w:rsidP="004B7CDA">
      <w:pPr>
        <w:pStyle w:val="Akapitzlist"/>
        <w:numPr>
          <w:ilvl w:val="0"/>
          <w:numId w:val="2"/>
        </w:numPr>
      </w:pPr>
      <w:r>
        <w:lastRenderedPageBreak/>
        <w:t>Wstęp</w:t>
      </w:r>
    </w:p>
    <w:p w:rsidR="00E65E74" w:rsidRDefault="00E65E74" w:rsidP="00E65E74">
      <w:pPr>
        <w:pStyle w:val="Akapitzlist"/>
      </w:pPr>
      <w:r>
        <w:t xml:space="preserve">System napisany został w języku C#. Za logikę odpowiada </w:t>
      </w:r>
      <w:proofErr w:type="spellStart"/>
      <w:r>
        <w:t>FuzzyFramework</w:t>
      </w:r>
      <w:proofErr w:type="spellEnd"/>
      <w:r>
        <w:t xml:space="preserve"> dostępny do pobrania na stronie codeproject.com, natomiast do stworzenia interfejsu graficznego wykorzystałem technologię Windows Presentation Foundation. W związku z tym do działania systemu niezbędne jest środowisko Windows®.</w:t>
      </w:r>
    </w:p>
    <w:p w:rsidR="00E65E74" w:rsidRDefault="00E65E74" w:rsidP="00E65E74">
      <w:pPr>
        <w:pStyle w:val="Akapitzlist"/>
      </w:pPr>
      <w:r>
        <w:t>Program składa się z jednego okna łączącego elementy panelu eksperta i panelu użytkownika. W oknie (przedstawionym na ilustracji) znajduje się zestaw wykresów i suwaków służących do regulacji parametrów i danych wejściowych wnioskowania.</w:t>
      </w:r>
    </w:p>
    <w:p w:rsidR="00E65E74" w:rsidRDefault="00E65E74" w:rsidP="00E65E74">
      <w:pPr>
        <w:pStyle w:val="Akapitzlist"/>
        <w:numPr>
          <w:ilvl w:val="0"/>
          <w:numId w:val="2"/>
        </w:numPr>
      </w:pPr>
      <w:r>
        <w:t>Opis elementów okna</w:t>
      </w:r>
    </w:p>
    <w:p w:rsidR="00106DF6" w:rsidRDefault="00E65E74" w:rsidP="00E65E74">
      <w:pPr>
        <w:pStyle w:val="Akapitzlist"/>
      </w:pPr>
      <w:r>
        <w:t>Każdy parametr wejściowy wnioskowania opisany jest dwiema funkcjami rozmytymi. W górnej części znajdują się trzy złożone kontrolki służące do ustawienia przebiegu funkcji rozmytych opisujących kolejno opady [mm/h](z rozróżnieniem mokro/sucho), temperaturę [</w:t>
      </w:r>
      <w:proofErr w:type="spellStart"/>
      <w:r w:rsidRPr="00E65E74">
        <w:rPr>
          <w:rFonts w:eastAsiaTheme="minorEastAsia"/>
          <w:vertAlign w:val="superscript"/>
        </w:rPr>
        <w:t>o</w:t>
      </w:r>
      <w:r w:rsidRPr="00E65E74">
        <w:rPr>
          <w:rFonts w:eastAsiaTheme="minorEastAsia"/>
        </w:rPr>
        <w:t>C</w:t>
      </w:r>
      <w:proofErr w:type="spellEnd"/>
      <w:r>
        <w:t>] (ciepło/zimno) i widoczność[m] (dobra/zła). W każdej z kontrolek</w:t>
      </w:r>
      <w:r w:rsidR="00106DF6">
        <w:t>:</w:t>
      </w:r>
    </w:p>
    <w:p w:rsidR="00106DF6" w:rsidRDefault="00106DF6" w:rsidP="00106DF6">
      <w:pPr>
        <w:pStyle w:val="Akapitzlist"/>
        <w:numPr>
          <w:ilvl w:val="0"/>
          <w:numId w:val="3"/>
        </w:numPr>
      </w:pPr>
      <w:r>
        <w:t>Za pomocą suwaków</w:t>
      </w:r>
      <w:r w:rsidR="00E65E74">
        <w:t xml:space="preserve"> </w:t>
      </w:r>
      <w:r>
        <w:t>można zdefiniować funkcje rozmyte opisujące zbiory.</w:t>
      </w:r>
    </w:p>
    <w:p w:rsidR="00106DF6" w:rsidRDefault="00106DF6" w:rsidP="00106DF6">
      <w:pPr>
        <w:pStyle w:val="Akapitzlist"/>
        <w:numPr>
          <w:ilvl w:val="0"/>
          <w:numId w:val="3"/>
        </w:numPr>
      </w:pPr>
      <w:r>
        <w:t>Za pomocą pól tekstowych można zmienić szerokość dziedziny tych funkcji.</w:t>
      </w:r>
    </w:p>
    <w:p w:rsidR="00047032" w:rsidRDefault="00106DF6" w:rsidP="00047032">
      <w:pPr>
        <w:pStyle w:val="Akapitzlist"/>
        <w:numPr>
          <w:ilvl w:val="0"/>
          <w:numId w:val="3"/>
        </w:numPr>
      </w:pPr>
      <w:r>
        <w:t>Za pomocą suwaka można zmienić wartość wejściową dla wnioskowania.</w:t>
      </w:r>
    </w:p>
    <w:p w:rsidR="00FF2252" w:rsidRDefault="00FF2252" w:rsidP="00047032">
      <w:pPr>
        <w:pStyle w:val="Akapitzlist"/>
        <w:numPr>
          <w:ilvl w:val="0"/>
          <w:numId w:val="3"/>
        </w:numPr>
      </w:pPr>
      <w:r>
        <w:t xml:space="preserve">Za pomocą </w:t>
      </w:r>
      <w:r>
        <w:rPr>
          <w:i/>
        </w:rPr>
        <w:t xml:space="preserve">radio </w:t>
      </w:r>
      <w:proofErr w:type="spellStart"/>
      <w:r>
        <w:rPr>
          <w:i/>
        </w:rPr>
        <w:t>buttona</w:t>
      </w:r>
      <w:proofErr w:type="spellEnd"/>
      <w:r>
        <w:t xml:space="preserve"> można określić, czy chcemy użyć funkcji liniowej, czy kwadratowej</w:t>
      </w:r>
    </w:p>
    <w:p w:rsidR="00DE4F53" w:rsidRDefault="00FF2252" w:rsidP="00DE4F53">
      <w:pPr>
        <w:pStyle w:val="Akapitzlist"/>
        <w:ind w:left="144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92DE9" wp14:editId="3BA329C6">
                <wp:simplePos x="0" y="0"/>
                <wp:positionH relativeFrom="column">
                  <wp:posOffset>506095</wp:posOffset>
                </wp:positionH>
                <wp:positionV relativeFrom="paragraph">
                  <wp:posOffset>1190996</wp:posOffset>
                </wp:positionV>
                <wp:extent cx="4097020" cy="318770"/>
                <wp:effectExtent l="0" t="0" r="17780" b="24130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020" cy="3187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" o:spid="_x0000_s1026" style="position:absolute;margin-left:39.85pt;margin-top:93.8pt;width:322.6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B51A51" wp14:editId="16BF733D">
                <wp:simplePos x="0" y="0"/>
                <wp:positionH relativeFrom="column">
                  <wp:posOffset>3240884</wp:posOffset>
                </wp:positionH>
                <wp:positionV relativeFrom="paragraph">
                  <wp:posOffset>140874</wp:posOffset>
                </wp:positionV>
                <wp:extent cx="905510" cy="292508"/>
                <wp:effectExtent l="0" t="0" r="27940" b="1270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92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252" w:rsidRPr="00047032" w:rsidRDefault="00FF2252" w:rsidP="00FF22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yp funk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5.2pt;margin-top:11.1pt;width:71.3pt;height:23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">
                <v:textbox>
                  <w:txbxContent>
                    <w:p w:rsidR="00FF2252" w:rsidRPr="00047032" w:rsidRDefault="00FF2252" w:rsidP="00FF225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yp funkcj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B4AE85" wp14:editId="33980978">
                <wp:simplePos x="0" y="0"/>
                <wp:positionH relativeFrom="column">
                  <wp:posOffset>2437454</wp:posOffset>
                </wp:positionH>
                <wp:positionV relativeFrom="paragraph">
                  <wp:posOffset>140323</wp:posOffset>
                </wp:positionV>
                <wp:extent cx="767751" cy="370205"/>
                <wp:effectExtent l="0" t="0" r="13335" b="10795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1" cy="3702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4" o:spid="_x0000_s1026" style="position:absolute;margin-left:191.95pt;margin-top:11.05pt;width:60.45pt;height:29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" filled="f" strokecolor="red" strokeweight="2pt"/>
            </w:pict>
          </mc:Fallback>
        </mc:AlternateContent>
      </w:r>
      <w:r w:rsidR="00DE4F53" w:rsidRPr="00047032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022AC" wp14:editId="022F17C6">
                <wp:simplePos x="0" y="0"/>
                <wp:positionH relativeFrom="column">
                  <wp:posOffset>617220</wp:posOffset>
                </wp:positionH>
                <wp:positionV relativeFrom="paragraph">
                  <wp:posOffset>3070860</wp:posOffset>
                </wp:positionV>
                <wp:extent cx="1207135" cy="405130"/>
                <wp:effectExtent l="0" t="0" r="12065" b="1397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032" w:rsidRPr="00047032" w:rsidRDefault="00047032" w:rsidP="000470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47032">
                              <w:rPr>
                                <w:sz w:val="18"/>
                                <w:szCs w:val="18"/>
                              </w:rPr>
                              <w:t xml:space="preserve">dolny </w:t>
                            </w:r>
                            <w:r w:rsidRPr="00047032">
                              <w:rPr>
                                <w:sz w:val="18"/>
                                <w:szCs w:val="18"/>
                              </w:rPr>
                              <w:t>zakres funkcji opisującej op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8.6pt;margin-top:241.8pt;width:95.05pt;height:3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">
                <v:textbox>
                  <w:txbxContent>
                    <w:p w:rsidR="00047032" w:rsidRPr="00047032" w:rsidRDefault="00047032" w:rsidP="00047032">
                      <w:pPr>
                        <w:rPr>
                          <w:sz w:val="18"/>
                          <w:szCs w:val="18"/>
                        </w:rPr>
                      </w:pPr>
                      <w:r w:rsidRPr="00047032">
                        <w:rPr>
                          <w:sz w:val="18"/>
                          <w:szCs w:val="18"/>
                        </w:rPr>
                        <w:t xml:space="preserve">dolny </w:t>
                      </w:r>
                      <w:r w:rsidRPr="00047032">
                        <w:rPr>
                          <w:sz w:val="18"/>
                          <w:szCs w:val="18"/>
                        </w:rPr>
                        <w:t>zakres funkcji opisującej opady</w:t>
                      </w:r>
                    </w:p>
                  </w:txbxContent>
                </v:textbox>
              </v:shape>
            </w:pict>
          </mc:Fallback>
        </mc:AlternateContent>
      </w:r>
      <w:r w:rsidR="00DE4F53" w:rsidRPr="00047032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AFC0FF" wp14:editId="688BEE13">
                <wp:simplePos x="0" y="0"/>
                <wp:positionH relativeFrom="column">
                  <wp:posOffset>2230755</wp:posOffset>
                </wp:positionH>
                <wp:positionV relativeFrom="paragraph">
                  <wp:posOffset>3070860</wp:posOffset>
                </wp:positionV>
                <wp:extent cx="1552575" cy="465455"/>
                <wp:effectExtent l="0" t="0" r="28575" b="10795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032" w:rsidRPr="00047032" w:rsidRDefault="00047032" w:rsidP="000470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47032">
                              <w:rPr>
                                <w:sz w:val="18"/>
                                <w:szCs w:val="18"/>
                              </w:rPr>
                              <w:t>wartość wejściowa określająca poziom opad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5.65pt;margin-top:241.8pt;width:122.25pt;height:3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">
                <v:textbox>
                  <w:txbxContent>
                    <w:p w:rsidR="00047032" w:rsidRPr="00047032" w:rsidRDefault="00047032" w:rsidP="00047032">
                      <w:pPr>
                        <w:rPr>
                          <w:sz w:val="18"/>
                          <w:szCs w:val="18"/>
                        </w:rPr>
                      </w:pPr>
                      <w:r w:rsidRPr="00047032">
                        <w:rPr>
                          <w:sz w:val="18"/>
                          <w:szCs w:val="18"/>
                        </w:rPr>
                        <w:t>wartość wejściowa określająca poziom opadów</w:t>
                      </w:r>
                    </w:p>
                  </w:txbxContent>
                </v:textbox>
              </v:shape>
            </w:pict>
          </mc:Fallback>
        </mc:AlternateContent>
      </w:r>
      <w:r w:rsidR="00047032" w:rsidRPr="00047032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ADF0F3" wp14:editId="4A017E15">
                <wp:simplePos x="0" y="0"/>
                <wp:positionH relativeFrom="column">
                  <wp:posOffset>4146658</wp:posOffset>
                </wp:positionH>
                <wp:positionV relativeFrom="paragraph">
                  <wp:posOffset>2935832</wp:posOffset>
                </wp:positionV>
                <wp:extent cx="1095375" cy="612475"/>
                <wp:effectExtent l="0" t="0" r="28575" b="1651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61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032" w:rsidRPr="00047032" w:rsidRDefault="00047032" w:rsidP="000470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47032">
                              <w:rPr>
                                <w:sz w:val="18"/>
                                <w:szCs w:val="18"/>
                              </w:rPr>
                              <w:t>górny zakres funkcji opisującej op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6.5pt;margin-top:231.15pt;width:86.25pt;height:4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">
                <v:textbox>
                  <w:txbxContent>
                    <w:p w:rsidR="00047032" w:rsidRPr="00047032" w:rsidRDefault="00047032" w:rsidP="00047032">
                      <w:pPr>
                        <w:rPr>
                          <w:sz w:val="18"/>
                          <w:szCs w:val="18"/>
                        </w:rPr>
                      </w:pPr>
                      <w:r w:rsidRPr="00047032">
                        <w:rPr>
                          <w:sz w:val="18"/>
                          <w:szCs w:val="18"/>
                        </w:rPr>
                        <w:t>górny zakres funkcji opisującej opady</w:t>
                      </w:r>
                    </w:p>
                  </w:txbxContent>
                </v:textbox>
              </v:shape>
            </w:pict>
          </mc:Fallback>
        </mc:AlternateContent>
      </w:r>
      <w:r w:rsidR="00047032" w:rsidRPr="00047032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EC35F" wp14:editId="06A9E1E4">
                <wp:simplePos x="0" y="0"/>
                <wp:positionH relativeFrom="column">
                  <wp:posOffset>4483088</wp:posOffset>
                </wp:positionH>
                <wp:positionV relativeFrom="paragraph">
                  <wp:posOffset>2193961</wp:posOffset>
                </wp:positionV>
                <wp:extent cx="923026" cy="430530"/>
                <wp:effectExtent l="0" t="0" r="10795" b="2667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026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032" w:rsidRPr="00047032" w:rsidRDefault="00047032" w:rsidP="000470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47032">
                              <w:rPr>
                                <w:sz w:val="18"/>
                                <w:szCs w:val="18"/>
                              </w:rPr>
                              <w:t>parametry funkcji ‘</w:t>
                            </w:r>
                            <w:r w:rsidRPr="00047032">
                              <w:rPr>
                                <w:sz w:val="18"/>
                                <w:szCs w:val="18"/>
                              </w:rPr>
                              <w:t>mokro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53pt;margin-top:172.75pt;width:72.7pt;height:3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">
                <v:textbox>
                  <w:txbxContent>
                    <w:p w:rsidR="00047032" w:rsidRPr="00047032" w:rsidRDefault="00047032" w:rsidP="00047032">
                      <w:pPr>
                        <w:rPr>
                          <w:sz w:val="18"/>
                          <w:szCs w:val="18"/>
                        </w:rPr>
                      </w:pPr>
                      <w:r w:rsidRPr="00047032">
                        <w:rPr>
                          <w:sz w:val="18"/>
                          <w:szCs w:val="18"/>
                        </w:rPr>
                        <w:t>parametry funkcji ‘</w:t>
                      </w:r>
                      <w:r w:rsidRPr="00047032">
                        <w:rPr>
                          <w:sz w:val="18"/>
                          <w:szCs w:val="18"/>
                        </w:rPr>
                        <w:t>mokro’</w:t>
                      </w:r>
                    </w:p>
                  </w:txbxContent>
                </v:textbox>
              </v:shape>
            </w:pict>
          </mc:Fallback>
        </mc:AlternateContent>
      </w:r>
      <w:r w:rsidR="000470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CF12D" wp14:editId="71FD0BB5">
                <wp:simplePos x="0" y="0"/>
                <wp:positionH relativeFrom="column">
                  <wp:posOffset>4690122</wp:posOffset>
                </wp:positionH>
                <wp:positionV relativeFrom="paragraph">
                  <wp:posOffset>1124285</wp:posOffset>
                </wp:positionV>
                <wp:extent cx="905774" cy="430530"/>
                <wp:effectExtent l="0" t="0" r="27940" b="2667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774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032" w:rsidRPr="00047032" w:rsidRDefault="000470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47032">
                              <w:rPr>
                                <w:sz w:val="18"/>
                                <w:szCs w:val="18"/>
                              </w:rPr>
                              <w:t>parametry funkcji ‘sucho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9.3pt;margin-top:88.55pt;width:71.3pt;height:3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">
                <v:textbox>
                  <w:txbxContent>
                    <w:p w:rsidR="00047032" w:rsidRPr="00047032" w:rsidRDefault="00047032">
                      <w:pPr>
                        <w:rPr>
                          <w:sz w:val="18"/>
                          <w:szCs w:val="18"/>
                        </w:rPr>
                      </w:pPr>
                      <w:r w:rsidRPr="00047032">
                        <w:rPr>
                          <w:sz w:val="18"/>
                          <w:szCs w:val="18"/>
                        </w:rPr>
                        <w:t>parametry funkcji ‘sucho’</w:t>
                      </w:r>
                    </w:p>
                  </w:txbxContent>
                </v:textbox>
              </v:shape>
            </w:pict>
          </mc:Fallback>
        </mc:AlternateContent>
      </w:r>
      <w:r w:rsidR="00047032" w:rsidRPr="00047032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4C00C1" wp14:editId="5FC5CD4B">
                <wp:simplePos x="0" y="0"/>
                <wp:positionH relativeFrom="column">
                  <wp:posOffset>2331720</wp:posOffset>
                </wp:positionH>
                <wp:positionV relativeFrom="paragraph">
                  <wp:posOffset>2691130</wp:posOffset>
                </wp:positionV>
                <wp:extent cx="870585" cy="275590"/>
                <wp:effectExtent l="0" t="0" r="24765" b="1016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2755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9" o:spid="_x0000_s1026" style="position:absolute;margin-left:183.6pt;margin-top:211.9pt;width:68.55pt;height:2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" filled="f" strokecolor="red" strokeweight="2pt"/>
            </w:pict>
          </mc:Fallback>
        </mc:AlternateContent>
      </w:r>
      <w:r w:rsidR="00047032" w:rsidRPr="00047032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61A6A4" wp14:editId="3742A6BD">
                <wp:simplePos x="0" y="0"/>
                <wp:positionH relativeFrom="column">
                  <wp:posOffset>1313815</wp:posOffset>
                </wp:positionH>
                <wp:positionV relativeFrom="paragraph">
                  <wp:posOffset>2691130</wp:posOffset>
                </wp:positionV>
                <wp:extent cx="870585" cy="275590"/>
                <wp:effectExtent l="0" t="0" r="24765" b="1016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85" cy="2755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7" o:spid="_x0000_s1026" style="position:absolute;margin-left:103.45pt;margin-top:211.9pt;width:68.55pt;height:2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" filled="f" strokecolor="red" strokeweight="2pt"/>
            </w:pict>
          </mc:Fallback>
        </mc:AlternateContent>
      </w:r>
      <w:r w:rsidR="00047032" w:rsidRPr="00047032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036D3D" wp14:editId="05828911">
                <wp:simplePos x="0" y="0"/>
                <wp:positionH relativeFrom="column">
                  <wp:posOffset>3542809</wp:posOffset>
                </wp:positionH>
                <wp:positionV relativeFrom="paragraph">
                  <wp:posOffset>2668414</wp:posOffset>
                </wp:positionV>
                <wp:extent cx="870645" cy="275590"/>
                <wp:effectExtent l="0" t="0" r="24765" b="1016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645" cy="2755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" o:spid="_x0000_s1026" style="position:absolute;margin-left:278.95pt;margin-top:210.1pt;width:68.55pt;height:2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" filled="f" strokecolor="red" strokeweight="2pt"/>
            </w:pict>
          </mc:Fallback>
        </mc:AlternateContent>
      </w:r>
      <w:r w:rsidR="00047032" w:rsidRPr="00047032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E6B64A" wp14:editId="19EC20B5">
                <wp:simplePos x="0" y="0"/>
                <wp:positionH relativeFrom="column">
                  <wp:posOffset>376914</wp:posOffset>
                </wp:positionH>
                <wp:positionV relativeFrom="paragraph">
                  <wp:posOffset>2357864</wp:posOffset>
                </wp:positionV>
                <wp:extent cx="4106174" cy="370936"/>
                <wp:effectExtent l="0" t="0" r="27940" b="10160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6174" cy="3709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29.7pt;margin-top:185.65pt;width:323.3pt;height:2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" filled="f" strokecolor="red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>
            <wp:extent cx="3459551" cy="3019245"/>
            <wp:effectExtent l="0" t="0" r="762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59" cy="301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53" w:rsidRDefault="00DE4F53" w:rsidP="00DE4F53">
      <w:pPr>
        <w:pStyle w:val="Akapitzlist"/>
      </w:pPr>
      <w:r>
        <w:br w:type="page"/>
      </w:r>
      <w:r>
        <w:lastRenderedPageBreak/>
        <w:t xml:space="preserve">W dolnej części okna po lewej stronie znajduje się kontrolka opisująca za pomocą dwóch suwaków przebieg funkcji rozmytej służącej do </w:t>
      </w:r>
      <w:proofErr w:type="spellStart"/>
      <w:r>
        <w:t>defuzyfikacji</w:t>
      </w:r>
      <w:proofErr w:type="spellEnd"/>
      <w:r>
        <w:t>.</w:t>
      </w:r>
    </w:p>
    <w:p w:rsidR="00DE4F53" w:rsidRDefault="00DE4F53" w:rsidP="00DE4F53">
      <w:pPr>
        <w:pStyle w:val="Akapitzlist"/>
      </w:pPr>
    </w:p>
    <w:p w:rsidR="00106DF6" w:rsidRDefault="00106DF6" w:rsidP="00106DF6">
      <w:pPr>
        <w:pStyle w:val="Akapitzlist"/>
      </w:pPr>
      <w:r>
        <w:t>Na dole na środku można wybrać metodę wyznaczania ostatecznej wartości wnioskowania (w skali 0-10). Opcje do wyboru: prawa/lewa granica maksimum otrzymanej funkcji oraz środek maksimum.</w:t>
      </w:r>
    </w:p>
    <w:p w:rsidR="00106DF6" w:rsidRDefault="00106DF6" w:rsidP="00106DF6">
      <w:pPr>
        <w:pStyle w:val="Akapitzlist"/>
      </w:pPr>
      <w:r>
        <w:t>W dolnej części okna znajduje się przycisk ‘</w:t>
      </w:r>
      <w:proofErr w:type="spellStart"/>
      <w:r>
        <w:t>Submit</w:t>
      </w:r>
      <w:proofErr w:type="spellEnd"/>
      <w:r>
        <w:t>’, który inicjuje przeprowadzenie wnioskowania na podstawie wprowadzonych danych. Po jego naciśnięciu w prawej dolnej części okna pojawia się wynik wnioskowania (w skali 1-10), wykres otrzymanej funkcji oraz opis otrzymanego wyniku.</w:t>
      </w:r>
    </w:p>
    <w:p w:rsidR="00DE4F53" w:rsidRDefault="00DE4F53" w:rsidP="00DE4F53">
      <w:pPr>
        <w:pStyle w:val="Akapitzli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5F3B79" wp14:editId="07796A33">
                <wp:simplePos x="0" y="0"/>
                <wp:positionH relativeFrom="column">
                  <wp:posOffset>3870613</wp:posOffset>
                </wp:positionH>
                <wp:positionV relativeFrom="paragraph">
                  <wp:posOffset>1702699</wp:posOffset>
                </wp:positionV>
                <wp:extent cx="1423358" cy="258792"/>
                <wp:effectExtent l="0" t="0" r="24765" b="27305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358" cy="258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F53" w:rsidRPr="00E35B53" w:rsidRDefault="00DE4F53" w:rsidP="00DE4F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5B53">
                              <w:rPr>
                                <w:sz w:val="18"/>
                                <w:szCs w:val="18"/>
                              </w:rPr>
                              <w:t>wynik opisowy i liczb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04.75pt;margin-top:134.05pt;width:112.1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">
                <v:textbox>
                  <w:txbxContent>
                    <w:p w:rsidR="00DE4F53" w:rsidRPr="00E35B53" w:rsidRDefault="00DE4F53" w:rsidP="00DE4F53">
                      <w:pPr>
                        <w:rPr>
                          <w:sz w:val="18"/>
                          <w:szCs w:val="18"/>
                        </w:rPr>
                      </w:pPr>
                      <w:r w:rsidRPr="00E35B53">
                        <w:rPr>
                          <w:sz w:val="18"/>
                          <w:szCs w:val="18"/>
                        </w:rPr>
                        <w:t>wynik opisowy i liczbowy</w:t>
                      </w:r>
                    </w:p>
                  </w:txbxContent>
                </v:textbox>
              </v:shape>
            </w:pict>
          </mc:Fallback>
        </mc:AlternateContent>
      </w:r>
      <w:r w:rsidRPr="00047032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EBE6D1" wp14:editId="1002B3EC">
                <wp:simplePos x="0" y="0"/>
                <wp:positionH relativeFrom="column">
                  <wp:posOffset>1791646</wp:posOffset>
                </wp:positionH>
                <wp:positionV relativeFrom="paragraph">
                  <wp:posOffset>1659567</wp:posOffset>
                </wp:positionV>
                <wp:extent cx="2018581" cy="370840"/>
                <wp:effectExtent l="0" t="0" r="20320" b="10160"/>
                <wp:wrapNone/>
                <wp:docPr id="19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81" cy="370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9" o:spid="_x0000_s1026" style="position:absolute;margin-left:141.05pt;margin-top:130.65pt;width:158.95pt;height:2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" filled="f" strokecolor="red" strokeweight="2pt"/>
            </w:pict>
          </mc:Fallback>
        </mc:AlternateContent>
      </w:r>
      <w:r w:rsidRPr="00047032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BD2FF6" wp14:editId="3EE5D84B">
                <wp:simplePos x="0" y="0"/>
                <wp:positionH relativeFrom="column">
                  <wp:posOffset>920379</wp:posOffset>
                </wp:positionH>
                <wp:positionV relativeFrom="paragraph">
                  <wp:posOffset>1659567</wp:posOffset>
                </wp:positionV>
                <wp:extent cx="871268" cy="370840"/>
                <wp:effectExtent l="0" t="0" r="24130" b="10160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370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8" o:spid="_x0000_s1026" style="position:absolute;margin-left:72.45pt;margin-top:130.65pt;width:68.6pt;height:2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" filled="f" strokecolor="red" strokeweight="2pt"/>
            </w:pict>
          </mc:Fallback>
        </mc:AlternateContent>
      </w:r>
      <w:r w:rsidRPr="00047032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A78C9E" wp14:editId="40CA34EF">
                <wp:simplePos x="0" y="0"/>
                <wp:positionH relativeFrom="column">
                  <wp:posOffset>454193</wp:posOffset>
                </wp:positionH>
                <wp:positionV relativeFrom="paragraph">
                  <wp:posOffset>1659255</wp:posOffset>
                </wp:positionV>
                <wp:extent cx="465827" cy="370840"/>
                <wp:effectExtent l="0" t="0" r="10795" b="10160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7" cy="370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7" o:spid="_x0000_s1026" style="position:absolute;margin-left:35.75pt;margin-top:130.65pt;width:36.7pt;height:2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5D7CC2" wp14:editId="2587E057">
                <wp:simplePos x="0" y="0"/>
                <wp:positionH relativeFrom="column">
                  <wp:posOffset>3652160</wp:posOffset>
                </wp:positionH>
                <wp:positionV relativeFrom="paragraph">
                  <wp:posOffset>267418</wp:posOffset>
                </wp:positionV>
                <wp:extent cx="2374265" cy="1403985"/>
                <wp:effectExtent l="0" t="0" r="19685" b="2794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F53" w:rsidRPr="00E35B53" w:rsidRDefault="00DE4F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5B53">
                              <w:rPr>
                                <w:sz w:val="18"/>
                                <w:szCs w:val="18"/>
                              </w:rPr>
                              <w:t>wykres funkcji rozmytej będącej wynikiem wnios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87.55pt;margin-top:21.05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">
                <v:textbox style="mso-fit-shape-to-text:t">
                  <w:txbxContent>
                    <w:p w:rsidR="00DE4F53" w:rsidRPr="00E35B53" w:rsidRDefault="00DE4F53">
                      <w:pPr>
                        <w:rPr>
                          <w:sz w:val="18"/>
                          <w:szCs w:val="18"/>
                        </w:rPr>
                      </w:pPr>
                      <w:r w:rsidRPr="00E35B53">
                        <w:rPr>
                          <w:sz w:val="18"/>
                          <w:szCs w:val="18"/>
                        </w:rPr>
                        <w:t>wykres funkcji rozmytej będącej wynikiem wnioskowa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8B6367B" wp14:editId="3154F476">
            <wp:extent cx="5753735" cy="19494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F53" w:rsidRDefault="00E35B53" w:rsidP="00DE4F53">
      <w:pPr>
        <w:pStyle w:val="Akapitzli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A64493" wp14:editId="15A198B1">
                <wp:simplePos x="0" y="0"/>
                <wp:positionH relativeFrom="column">
                  <wp:posOffset>988934</wp:posOffset>
                </wp:positionH>
                <wp:positionV relativeFrom="paragraph">
                  <wp:posOffset>114935</wp:posOffset>
                </wp:positionV>
                <wp:extent cx="1431925" cy="422275"/>
                <wp:effectExtent l="0" t="0" r="15875" b="15875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F53" w:rsidRPr="00E35B53" w:rsidRDefault="00DE4F53" w:rsidP="00DE4F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5B53">
                              <w:rPr>
                                <w:sz w:val="18"/>
                                <w:szCs w:val="18"/>
                              </w:rPr>
                              <w:t>kontrolka wyboru metody interpretacji wyn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7.85pt;margin-top:9.05pt;width:112.75pt;height:3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">
                <v:textbox>
                  <w:txbxContent>
                    <w:p w:rsidR="00DE4F53" w:rsidRPr="00E35B53" w:rsidRDefault="00DE4F53" w:rsidP="00DE4F53">
                      <w:pPr>
                        <w:rPr>
                          <w:sz w:val="18"/>
                          <w:szCs w:val="18"/>
                        </w:rPr>
                      </w:pPr>
                      <w:r w:rsidRPr="00E35B53">
                        <w:rPr>
                          <w:sz w:val="18"/>
                          <w:szCs w:val="18"/>
                        </w:rPr>
                        <w:t>kontrolka wyboru metody interpretacji wyni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D0E970" wp14:editId="4A98529E">
                <wp:simplePos x="0" y="0"/>
                <wp:positionH relativeFrom="column">
                  <wp:posOffset>14605</wp:posOffset>
                </wp:positionH>
                <wp:positionV relativeFrom="paragraph">
                  <wp:posOffset>106776</wp:posOffset>
                </wp:positionV>
                <wp:extent cx="905402" cy="621030"/>
                <wp:effectExtent l="0" t="0" r="28575" b="2667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402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F53" w:rsidRPr="00E35B53" w:rsidRDefault="00DE4F53" w:rsidP="00DE4F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35B53">
                              <w:rPr>
                                <w:sz w:val="18"/>
                                <w:szCs w:val="18"/>
                              </w:rPr>
                              <w:t>przycisk rozpoczęcia wnios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.15pt;margin-top:8.4pt;width:71.3pt;height:48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">
                <v:textbox>
                  <w:txbxContent>
                    <w:p w:rsidR="00DE4F53" w:rsidRPr="00E35B53" w:rsidRDefault="00DE4F53" w:rsidP="00DE4F53">
                      <w:pPr>
                        <w:rPr>
                          <w:sz w:val="18"/>
                          <w:szCs w:val="18"/>
                        </w:rPr>
                      </w:pPr>
                      <w:r w:rsidRPr="00E35B53">
                        <w:rPr>
                          <w:sz w:val="18"/>
                          <w:szCs w:val="18"/>
                        </w:rPr>
                        <w:t>przycisk rozpoczęcia wnioskowania</w:t>
                      </w:r>
                    </w:p>
                  </w:txbxContent>
                </v:textbox>
              </v:shape>
            </w:pict>
          </mc:Fallback>
        </mc:AlternateContent>
      </w:r>
    </w:p>
    <w:p w:rsidR="00DE4F53" w:rsidRDefault="00DE4F53" w:rsidP="00DE4F53">
      <w:pPr>
        <w:pStyle w:val="Akapitzlist"/>
        <w:jc w:val="center"/>
      </w:pPr>
    </w:p>
    <w:p w:rsidR="00DE4F53" w:rsidRDefault="00DE4F53" w:rsidP="00DE4F53">
      <w:pPr>
        <w:pStyle w:val="Akapitzlist"/>
        <w:jc w:val="center"/>
      </w:pPr>
    </w:p>
    <w:p w:rsidR="00DE4F53" w:rsidRDefault="00DE4F53" w:rsidP="00DE4F53">
      <w:pPr>
        <w:pStyle w:val="Akapitzlist"/>
        <w:jc w:val="center"/>
      </w:pPr>
    </w:p>
    <w:p w:rsidR="00455B10" w:rsidRDefault="00455B10" w:rsidP="004B7CDA">
      <w:pPr>
        <w:pStyle w:val="Akapitzlist"/>
        <w:numPr>
          <w:ilvl w:val="0"/>
          <w:numId w:val="2"/>
        </w:numPr>
      </w:pPr>
      <w:r>
        <w:t>Reguły wnioskowania</w:t>
      </w:r>
    </w:p>
    <w:p w:rsidR="00876537" w:rsidRDefault="00455B10" w:rsidP="00455B10">
      <w:pPr>
        <w:pStyle w:val="Akapitzlist"/>
      </w:pPr>
      <w:r>
        <w:t>W systemie reguły wnioskowania są wbudowane</w:t>
      </w:r>
    </w:p>
    <w:p w:rsidR="00455B10" w:rsidRDefault="00876537" w:rsidP="00876537">
      <w:r>
        <w:br w:type="page"/>
      </w:r>
    </w:p>
    <w:p w:rsidR="004B7CDA" w:rsidRDefault="004B7CDA" w:rsidP="004B7CDA">
      <w:pPr>
        <w:pStyle w:val="Akapitzlist"/>
        <w:numPr>
          <w:ilvl w:val="0"/>
          <w:numId w:val="2"/>
        </w:numPr>
      </w:pPr>
      <w:r>
        <w:lastRenderedPageBreak/>
        <w:t>Przykładowe użycie</w:t>
      </w:r>
    </w:p>
    <w:p w:rsidR="00106DF6" w:rsidRDefault="00106DF6" w:rsidP="00106DF6">
      <w:pPr>
        <w:pStyle w:val="Akapitzlist"/>
      </w:pPr>
      <w:r>
        <w:t>Ustawiamy suwaki funkcji tak, aby wykresy przedstawiały funkcje zbliżone do podanych:</w:t>
      </w:r>
    </w:p>
    <w:p w:rsidR="006A7685" w:rsidRPr="00DA4EE0" w:rsidRDefault="006A7685" w:rsidP="00876537">
      <w:pPr>
        <w:rPr>
          <w:b/>
        </w:rPr>
      </w:pPr>
      <w:r w:rsidRPr="00DA4EE0">
        <w:rPr>
          <w:b/>
        </w:rPr>
        <w:t>Opady [mm/h]</w:t>
      </w:r>
    </w:p>
    <w:p w:rsidR="004B7CDA" w:rsidRDefault="004B7CDA" w:rsidP="004B7CDA">
      <w:pPr>
        <w:pStyle w:val="Akapitzlist"/>
      </w:pPr>
      <w:r>
        <w:t>Sucho:</w:t>
      </w:r>
    </w:p>
    <w:p w:rsidR="004B7CDA" w:rsidRPr="006A7685" w:rsidRDefault="00047032" w:rsidP="004B7CDA">
      <w:pPr>
        <w:pStyle w:val="Akapitzli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dla x&lt;0</m:t>
                  </m:r>
                </m:e>
                <m:e>
                  <m:r>
                    <w:rPr>
                      <w:rFonts w:ascii="Cambria Math" w:hAnsi="Cambria Math"/>
                    </w:rPr>
                    <m:t>-0.1x+1 dla x∈&lt;0,10&gt;</m:t>
                  </m:r>
                </m:e>
                <m:e>
                  <m:r>
                    <w:rPr>
                      <w:rFonts w:ascii="Cambria Math" w:hAnsi="Cambria Math"/>
                    </w:rPr>
                    <m:t>0 dla x&gt;10</m:t>
                  </m:r>
                </m:e>
              </m:eqArr>
            </m:e>
          </m:d>
        </m:oMath>
      </m:oMathPara>
    </w:p>
    <w:p w:rsidR="006A7685" w:rsidRDefault="006A7685" w:rsidP="004B7CDA">
      <w:pPr>
        <w:pStyle w:val="Akapitzlist"/>
        <w:rPr>
          <w:rFonts w:eastAsiaTheme="minorEastAsia"/>
        </w:rPr>
      </w:pPr>
      <w:r>
        <w:rPr>
          <w:rFonts w:eastAsiaTheme="minorEastAsia"/>
        </w:rPr>
        <w:t>Mokro:</w:t>
      </w:r>
    </w:p>
    <w:p w:rsidR="00876537" w:rsidRPr="00876537" w:rsidRDefault="00047032" w:rsidP="00876537">
      <w:pPr>
        <w:pStyle w:val="Akapitzli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dla x&lt;0</m:t>
                  </m:r>
                </m:e>
                <m:e>
                  <m:r>
                    <w:rPr>
                      <w:rFonts w:ascii="Cambria Math" w:hAnsi="Cambria Math"/>
                    </w:rPr>
                    <m:t>0.02x dla x∈&lt;0,50&gt;</m:t>
                  </m:r>
                </m:e>
                <m:e>
                  <m:r>
                    <w:rPr>
                      <w:rFonts w:ascii="Cambria Math" w:hAnsi="Cambria Math"/>
                    </w:rPr>
                    <m:t>1 dla x&gt;50</m:t>
                  </m:r>
                </m:e>
              </m:eqArr>
            </m:e>
          </m:d>
        </m:oMath>
      </m:oMathPara>
    </w:p>
    <w:p w:rsidR="006A7685" w:rsidRPr="00876537" w:rsidRDefault="006A7685" w:rsidP="00876537">
      <w:pPr>
        <w:pStyle w:val="Akapitzlist"/>
        <w:ind w:left="0"/>
        <w:rPr>
          <w:rFonts w:eastAsiaTheme="minorEastAsia"/>
        </w:rPr>
      </w:pPr>
      <w:r w:rsidRPr="00876537">
        <w:rPr>
          <w:rFonts w:eastAsiaTheme="minorEastAsia"/>
          <w:b/>
        </w:rPr>
        <w:t>Temperatura [</w:t>
      </w:r>
      <w:proofErr w:type="spellStart"/>
      <w:r w:rsidRPr="00876537">
        <w:rPr>
          <w:rFonts w:eastAsiaTheme="minorEastAsia"/>
          <w:b/>
          <w:vertAlign w:val="superscript"/>
        </w:rPr>
        <w:t>o</w:t>
      </w:r>
      <w:r w:rsidRPr="00876537">
        <w:rPr>
          <w:rFonts w:eastAsiaTheme="minorEastAsia"/>
          <w:b/>
        </w:rPr>
        <w:t>C</w:t>
      </w:r>
      <w:proofErr w:type="spellEnd"/>
      <w:r w:rsidRPr="00876537">
        <w:rPr>
          <w:rFonts w:eastAsiaTheme="minorEastAsia"/>
          <w:b/>
        </w:rPr>
        <w:t>]</w:t>
      </w:r>
    </w:p>
    <w:p w:rsidR="006A7685" w:rsidRPr="006A7685" w:rsidRDefault="006A7685" w:rsidP="006A7685">
      <w:pPr>
        <w:pStyle w:val="Akapitzlist"/>
        <w:rPr>
          <w:rFonts w:eastAsiaTheme="minorEastAsia"/>
        </w:rPr>
      </w:pPr>
      <w:r>
        <w:rPr>
          <w:rFonts w:eastAsiaTheme="minorEastAsia"/>
        </w:rPr>
        <w:t>Zimno:</w:t>
      </w:r>
    </w:p>
    <w:p w:rsidR="006A7685" w:rsidRDefault="00047032" w:rsidP="006A7685">
      <w:pPr>
        <w:pStyle w:val="Akapitzli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dla x&lt;-15</m:t>
                  </m:r>
                </m:e>
                <m:e>
                  <m:r>
                    <w:rPr>
                      <w:rFonts w:ascii="Cambria Math" w:hAnsi="Cambria Math"/>
                    </w:rPr>
                    <m:t>-0.03x+0.5 dla x∈&lt;-15,15&gt;</m:t>
                  </m:r>
                </m:e>
                <m:e>
                  <m:r>
                    <w:rPr>
                      <w:rFonts w:ascii="Cambria Math" w:hAnsi="Cambria Math"/>
                    </w:rPr>
                    <m:t>0 dla x&gt;15</m:t>
                  </m:r>
                </m:e>
              </m:eqArr>
            </m:e>
          </m:d>
        </m:oMath>
      </m:oMathPara>
    </w:p>
    <w:p w:rsidR="006A7685" w:rsidRDefault="006A7685" w:rsidP="006A7685">
      <w:pPr>
        <w:pStyle w:val="Akapitzlist"/>
        <w:rPr>
          <w:rFonts w:eastAsiaTheme="minorEastAsia"/>
        </w:rPr>
      </w:pPr>
      <w:r>
        <w:rPr>
          <w:rFonts w:eastAsiaTheme="minorEastAsia"/>
        </w:rPr>
        <w:t>Ciepło:</w:t>
      </w:r>
    </w:p>
    <w:p w:rsidR="00655208" w:rsidRDefault="00047032" w:rsidP="006A7685">
      <w:pPr>
        <w:pStyle w:val="Akapitzli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dla x&lt;0</m:t>
                  </m:r>
                </m:e>
                <m:e>
                  <m:r>
                    <w:rPr>
                      <w:rFonts w:ascii="Cambria Math" w:hAnsi="Cambria Math"/>
                    </w:rPr>
                    <m:t>0.29x dla x∈&lt;0,35&gt;</m:t>
                  </m:r>
                </m:e>
                <m:e>
                  <m:r>
                    <w:rPr>
                      <w:rFonts w:ascii="Cambria Math" w:hAnsi="Cambria Math"/>
                    </w:rPr>
                    <m:t>1 dla x&gt;35</m:t>
                  </m:r>
                </m:e>
              </m:eqArr>
            </m:e>
          </m:d>
        </m:oMath>
      </m:oMathPara>
    </w:p>
    <w:p w:rsidR="006A7685" w:rsidRPr="006A7685" w:rsidRDefault="006A7685" w:rsidP="00455B10">
      <w:pPr>
        <w:rPr>
          <w:rFonts w:eastAsiaTheme="minorEastAsia"/>
          <w:b/>
        </w:rPr>
      </w:pPr>
      <w:r w:rsidRPr="006A7685">
        <w:rPr>
          <w:rFonts w:eastAsiaTheme="minorEastAsia"/>
          <w:b/>
        </w:rPr>
        <w:t>Widoczność [m]</w:t>
      </w:r>
    </w:p>
    <w:p w:rsidR="00074D0D" w:rsidRPr="00394995" w:rsidRDefault="006A7685" w:rsidP="00074D0D">
      <w:pPr>
        <w:pStyle w:val="Akapitzlist"/>
        <w:rPr>
          <w:rFonts w:eastAsiaTheme="minorEastAsia"/>
        </w:rPr>
      </w:pPr>
      <w:r w:rsidRPr="00394995">
        <w:rPr>
          <w:rFonts w:eastAsiaTheme="minorEastAsia"/>
        </w:rPr>
        <w:t>Słaba widoczność:</w:t>
      </w:r>
    </w:p>
    <w:p w:rsidR="00074D0D" w:rsidRPr="00394995" w:rsidRDefault="00047032" w:rsidP="00074D0D">
      <w:pPr>
        <w:pStyle w:val="Akapitzli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dla x&lt;0</m:t>
                  </m:r>
                </m:e>
                <m:e>
                  <m:r>
                    <w:rPr>
                      <w:rFonts w:ascii="Cambria Math" w:hAnsi="Cambria Math"/>
                    </w:rPr>
                    <m:t>-0.00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+1 dla x∈&lt;0,</m:t>
                  </m:r>
                  <m:r>
                    <w:rPr>
                      <w:rFonts w:ascii="Cambria Math" w:hAnsi="Cambria Math"/>
                    </w:rPr>
                    <m:t>500</m:t>
                  </m:r>
                  <m:r>
                    <w:rPr>
                      <w:rFonts w:ascii="Cambria Math" w:hAnsi="Cambria Math"/>
                    </w:rPr>
                    <m:t>&gt;</m:t>
                  </m:r>
                </m:e>
                <m:e>
                  <m:r>
                    <w:rPr>
                      <w:rFonts w:ascii="Cambria Math" w:hAnsi="Cambria Math"/>
                    </w:rPr>
                    <m:t>0 dla x&gt;</m:t>
                  </m:r>
                  <m:r>
                    <w:rPr>
                      <w:rFonts w:ascii="Cambria Math" w:hAnsi="Cambria Math"/>
                    </w:rPr>
                    <m:t>500</m:t>
                  </m:r>
                </m:e>
              </m:eqArr>
            </m:e>
          </m:d>
        </m:oMath>
      </m:oMathPara>
    </w:p>
    <w:p w:rsidR="006A7685" w:rsidRPr="00394995" w:rsidRDefault="006A7685" w:rsidP="00074D0D">
      <w:pPr>
        <w:pStyle w:val="Akapitzlist"/>
        <w:rPr>
          <w:rFonts w:eastAsiaTheme="minorEastAsia"/>
        </w:rPr>
      </w:pPr>
      <w:r w:rsidRPr="00394995">
        <w:rPr>
          <w:rFonts w:eastAsiaTheme="minorEastAsia"/>
        </w:rPr>
        <w:t>Dobra widoczność:</w:t>
      </w:r>
    </w:p>
    <w:p w:rsidR="006A7685" w:rsidRPr="00394995" w:rsidRDefault="00047032" w:rsidP="006A7685">
      <w:pPr>
        <w:pStyle w:val="Akapitzli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dla x&lt;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25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50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dla x∈&lt;</m:t>
                  </m:r>
                  <m:r>
                    <w:rPr>
                      <w:rFonts w:ascii="Cambria Math" w:hAnsi="Cambria Math"/>
                    </w:rPr>
                    <m:t>25</m:t>
                  </m:r>
                  <m:r>
                    <w:rPr>
                      <w:rFonts w:ascii="Cambria Math" w:hAnsi="Cambria Math"/>
                    </w:rPr>
                    <m:t>0,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000&gt;</m:t>
                  </m:r>
                </m:e>
                <m:e>
                  <m:r>
                    <w:rPr>
                      <w:rFonts w:ascii="Cambria Math" w:hAnsi="Cambria Math"/>
                    </w:rPr>
                    <m:t>1 dla x&gt;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000</m:t>
                  </m:r>
                </m:e>
              </m:eqArr>
            </m:e>
          </m:d>
        </m:oMath>
      </m:oMathPara>
    </w:p>
    <w:p w:rsidR="0063772E" w:rsidRPr="00394995" w:rsidRDefault="0063772E" w:rsidP="00394995">
      <w:pPr>
        <w:rPr>
          <w:rFonts w:eastAsiaTheme="minorEastAsia"/>
          <w:b/>
        </w:rPr>
      </w:pPr>
      <w:r w:rsidRPr="00394995">
        <w:rPr>
          <w:rFonts w:eastAsiaTheme="minorEastAsia"/>
          <w:b/>
        </w:rPr>
        <w:t>Warunki na drodze</w:t>
      </w:r>
    </w:p>
    <w:p w:rsidR="0063772E" w:rsidRPr="00394995" w:rsidRDefault="0063772E" w:rsidP="0063772E">
      <w:pPr>
        <w:pStyle w:val="Akapitzlist"/>
        <w:rPr>
          <w:rFonts w:eastAsiaTheme="minorEastAsia"/>
        </w:rPr>
      </w:pPr>
      <w:r w:rsidRPr="00394995">
        <w:rPr>
          <w:rFonts w:eastAsiaTheme="minorEastAsia"/>
        </w:rPr>
        <w:t>Złe</w:t>
      </w:r>
      <w:r w:rsidR="00655208" w:rsidRPr="00394995">
        <w:rPr>
          <w:rFonts w:eastAsiaTheme="minorEastAsia"/>
        </w:rPr>
        <w:t xml:space="preserve"> warunki</w:t>
      </w:r>
      <w:r w:rsidRPr="00394995">
        <w:rPr>
          <w:rFonts w:eastAsiaTheme="minorEastAsia"/>
        </w:rPr>
        <w:t>:</w:t>
      </w:r>
    </w:p>
    <w:p w:rsidR="0063772E" w:rsidRPr="00394995" w:rsidRDefault="00047032" w:rsidP="0063772E">
      <w:pPr>
        <w:pStyle w:val="Akapitzli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dla x&lt;0</m:t>
                  </m:r>
                </m:e>
                <m:e>
                  <m:r>
                    <w:rPr>
                      <w:rFonts w:ascii="Cambria Math" w:hAnsi="Cambria Math"/>
                    </w:rPr>
                    <m:t>-0.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+1</m:t>
                  </m:r>
                  <m:r>
                    <w:rPr>
                      <w:rFonts w:ascii="Cambria Math" w:hAnsi="Cambria Math"/>
                    </w:rPr>
                    <m:t xml:space="preserve"> dla x∈&lt;0,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&gt;</m:t>
                  </m:r>
                </m:e>
                <m:e>
                  <m:r>
                    <w:rPr>
                      <w:rFonts w:ascii="Cambria Math" w:hAnsi="Cambria Math"/>
                    </w:rPr>
                    <m:t>0 dla x&gt;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</m:eqArr>
            </m:e>
          </m:d>
        </m:oMath>
      </m:oMathPara>
    </w:p>
    <w:p w:rsidR="0063772E" w:rsidRPr="00394995" w:rsidRDefault="0063772E" w:rsidP="0063772E">
      <w:pPr>
        <w:pStyle w:val="Akapitzlist"/>
        <w:rPr>
          <w:rFonts w:eastAsiaTheme="minorEastAsia"/>
        </w:rPr>
      </w:pPr>
      <w:r w:rsidRPr="00394995">
        <w:rPr>
          <w:rFonts w:eastAsiaTheme="minorEastAsia"/>
        </w:rPr>
        <w:t>Dobre</w:t>
      </w:r>
      <w:r w:rsidR="00655208" w:rsidRPr="00394995">
        <w:rPr>
          <w:rFonts w:eastAsiaTheme="minorEastAsia"/>
        </w:rPr>
        <w:t xml:space="preserve"> warunki</w:t>
      </w:r>
      <w:r w:rsidRPr="00394995">
        <w:rPr>
          <w:rFonts w:eastAsiaTheme="minorEastAsia"/>
        </w:rPr>
        <w:t>:</w:t>
      </w:r>
    </w:p>
    <w:p w:rsidR="0063772E" w:rsidRPr="00394995" w:rsidRDefault="00047032" w:rsidP="0063772E">
      <w:pPr>
        <w:pStyle w:val="Akapitzli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dla x&lt;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dla x∈&lt;</m:t>
                  </m:r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10</m:t>
                  </m:r>
                  <m:r>
                    <w:rPr>
                      <w:rFonts w:ascii="Cambria Math" w:hAnsi="Cambria Math"/>
                    </w:rPr>
                    <m:t>&gt;</m:t>
                  </m:r>
                </m:e>
                <m:e>
                  <m:r>
                    <w:rPr>
                      <w:rFonts w:ascii="Cambria Math" w:hAnsi="Cambria Math"/>
                    </w:rPr>
                    <m:t>1 dla x&gt;</m:t>
                  </m:r>
                  <m:r>
                    <w:rPr>
                      <w:rFonts w:ascii="Cambria Math" w:hAnsi="Cambria Math"/>
                    </w:rPr>
                    <m:t>10</m:t>
                  </m:r>
                </m:e>
              </m:eqArr>
            </m:e>
          </m:d>
        </m:oMath>
      </m:oMathPara>
    </w:p>
    <w:p w:rsidR="004B7CDA" w:rsidRPr="00876537" w:rsidRDefault="00106DF6" w:rsidP="00106DF6">
      <w:pPr>
        <w:rPr>
          <w:b/>
        </w:rPr>
      </w:pPr>
      <w:bookmarkStart w:id="0" w:name="_GoBack"/>
      <w:r w:rsidRPr="00876537">
        <w:rPr>
          <w:b/>
        </w:rPr>
        <w:t>Wartości wejściowe:</w:t>
      </w:r>
    </w:p>
    <w:bookmarkEnd w:id="0"/>
    <w:p w:rsidR="00106DF6" w:rsidRPr="00394995" w:rsidRDefault="00106DF6" w:rsidP="00106DF6">
      <w:pPr>
        <w:pStyle w:val="Akapitzlist"/>
        <w:numPr>
          <w:ilvl w:val="0"/>
          <w:numId w:val="4"/>
        </w:numPr>
      </w:pPr>
      <w:r w:rsidRPr="00394995">
        <w:t>Opady:</w:t>
      </w:r>
      <w:r w:rsidRPr="00394995">
        <w:tab/>
      </w:r>
      <w:r w:rsidRPr="00394995">
        <w:tab/>
      </w:r>
      <w:r w:rsidRPr="00394995">
        <w:tab/>
      </w:r>
      <w:r w:rsidR="001C29CC">
        <w:t>5.65 mm/h</w:t>
      </w:r>
    </w:p>
    <w:p w:rsidR="00106DF6" w:rsidRDefault="00106DF6" w:rsidP="00106DF6">
      <w:pPr>
        <w:pStyle w:val="Akapitzlist"/>
        <w:numPr>
          <w:ilvl w:val="0"/>
          <w:numId w:val="4"/>
        </w:numPr>
      </w:pPr>
      <w:r>
        <w:t>Temperatura</w:t>
      </w:r>
      <w:r>
        <w:tab/>
      </w:r>
      <w:r>
        <w:tab/>
      </w:r>
      <w:r w:rsidR="001C29CC">
        <w:t xml:space="preserve">5.98 </w:t>
      </w:r>
      <w:proofErr w:type="spellStart"/>
      <w:r w:rsidR="001C29CC">
        <w:rPr>
          <w:vertAlign w:val="superscript"/>
        </w:rPr>
        <w:t>o</w:t>
      </w:r>
      <w:r w:rsidR="001C29CC">
        <w:t>C</w:t>
      </w:r>
      <w:proofErr w:type="spellEnd"/>
    </w:p>
    <w:p w:rsidR="00876537" w:rsidRDefault="00106DF6" w:rsidP="00106DF6">
      <w:pPr>
        <w:pStyle w:val="Akapitzlist"/>
        <w:numPr>
          <w:ilvl w:val="0"/>
          <w:numId w:val="4"/>
        </w:numPr>
      </w:pPr>
      <w:r>
        <w:t>Widoczność:</w:t>
      </w:r>
      <w:r>
        <w:tab/>
      </w:r>
      <w:r>
        <w:tab/>
      </w:r>
      <w:r w:rsidR="001C29CC">
        <w:t>386.43 m</w:t>
      </w:r>
    </w:p>
    <w:p w:rsidR="00106DF6" w:rsidRPr="00876537" w:rsidRDefault="00106DF6" w:rsidP="00106DF6">
      <w:pPr>
        <w:rPr>
          <w:b/>
        </w:rPr>
      </w:pPr>
      <w:r w:rsidRPr="00876537">
        <w:rPr>
          <w:b/>
        </w:rPr>
        <w:lastRenderedPageBreak/>
        <w:t>Otrzymany wynik:</w:t>
      </w:r>
    </w:p>
    <w:p w:rsidR="00876537" w:rsidRDefault="00876537" w:rsidP="00106DF6">
      <w:r>
        <w:rPr>
          <w:noProof/>
          <w:lang w:eastAsia="pl-PL"/>
        </w:rPr>
        <w:drawing>
          <wp:inline distT="0" distB="0" distL="0" distR="0" wp14:anchorId="36ED6D0B" wp14:editId="7EE15FD2">
            <wp:extent cx="5760720" cy="3120441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DF6" w:rsidRPr="001C29CC" w:rsidRDefault="004F61B3" w:rsidP="00106DF6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.2</m:t>
                  </m:r>
                  <m:r>
                    <w:rPr>
                      <w:rFonts w:ascii="Cambria Math" w:hAnsi="Cambria Math"/>
                    </w:rPr>
                    <m:t xml:space="preserve"> dla x</m:t>
                  </m:r>
                  <m:r>
                    <w:rPr>
                      <w:rFonts w:ascii="Cambria Math" w:hAnsi="Cambria Math"/>
                    </w:rPr>
                    <m:t>&lt;4</m:t>
                  </m:r>
                </m:e>
                <m:e>
                  <m:r>
                    <w:rPr>
                      <w:rFonts w:ascii="Cambria Math" w:hAnsi="Cambria Math"/>
                    </w:rPr>
                    <m:t>-0.</m:t>
                  </m:r>
                  <m:r>
                    <w:rPr>
                      <w:rFonts w:ascii="Cambria Math" w:hAnsi="Cambria Math"/>
                    </w:rPr>
                    <m:t>24</m:t>
                  </m:r>
                  <m:r>
                    <w:rPr>
                      <w:rFonts w:ascii="Cambria Math" w:hAnsi="Cambria Math"/>
                    </w:rPr>
                    <m:t>x+1</m:t>
                  </m:r>
                  <m:r>
                    <w:rPr>
                      <w:rFonts w:ascii="Cambria Math" w:hAnsi="Cambria Math"/>
                    </w:rPr>
                    <m:t>.16</m:t>
                  </m:r>
                  <m:r>
                    <w:rPr>
                      <w:rFonts w:ascii="Cambria Math" w:hAnsi="Cambria Math"/>
                    </w:rPr>
                    <m:t xml:space="preserve"> dla x∈&lt;</m:t>
                  </m:r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 xml:space="preserve"> 4.46</m:t>
                  </m:r>
                  <m:r>
                    <w:rPr>
                      <w:rFonts w:ascii="Cambria Math" w:hAnsi="Cambria Math"/>
                    </w:rPr>
                    <m:t>&gt;</m:t>
                  </m:r>
                </m:e>
                <m:e>
                  <m:r>
                    <w:rPr>
                      <w:rFonts w:ascii="Cambria Math" w:hAnsi="Cambria Math"/>
                    </w:rPr>
                    <m:t>0.17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0.67</m:t>
                  </m:r>
                  <m:r>
                    <w:rPr>
                      <w:rFonts w:ascii="Cambria Math" w:hAnsi="Cambria Math"/>
                    </w:rPr>
                    <m:t xml:space="preserve"> dla x∈&lt;</m:t>
                  </m:r>
                  <m:r>
                    <w:rPr>
                      <w:rFonts w:ascii="Cambria Math" w:hAnsi="Cambria Math"/>
                    </w:rPr>
                    <m:t>4.46</m:t>
                  </m:r>
                  <m:r>
                    <w:rPr>
                      <w:rFonts w:ascii="Cambria Math" w:hAnsi="Cambria Math"/>
                    </w:rPr>
                    <m:t>, 5</m:t>
                  </m:r>
                  <m:r>
                    <w:rPr>
                      <w:rFonts w:ascii="Cambria Math" w:hAnsi="Cambria Math"/>
                    </w:rPr>
                    <m:t>&gt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.18</m:t>
                  </m:r>
                  <m:r>
                    <w:rPr>
                      <w:rFonts w:ascii="Cambria Math" w:hAnsi="Cambria Math"/>
                    </w:rPr>
                    <m:t xml:space="preserve"> dla x&gt;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</m:eqArr>
            </m:e>
          </m:d>
        </m:oMath>
      </m:oMathPara>
    </w:p>
    <w:p w:rsidR="001C29CC" w:rsidRDefault="001C29CC" w:rsidP="001C29CC">
      <w:pPr>
        <w:rPr>
          <w:rFonts w:eastAsiaTheme="minorEastAsia"/>
        </w:rPr>
      </w:pPr>
      <w:r>
        <w:rPr>
          <w:rFonts w:eastAsiaTheme="minorEastAsia"/>
        </w:rPr>
        <w:t>Wybrana metoda odczytania wyniku: środek maksimum</w:t>
      </w:r>
    </w:p>
    <w:p w:rsidR="001C29CC" w:rsidRDefault="001C29CC" w:rsidP="001C29CC">
      <w:pPr>
        <w:rPr>
          <w:rFonts w:eastAsiaTheme="minorEastAsia"/>
        </w:rPr>
      </w:pPr>
      <w:r>
        <w:rPr>
          <w:rFonts w:eastAsiaTheme="minorEastAsia"/>
        </w:rPr>
        <w:t xml:space="preserve">Wynik: </w:t>
      </w:r>
      <w:r w:rsidR="00876537">
        <w:rPr>
          <w:rFonts w:eastAsiaTheme="minorEastAsia"/>
        </w:rPr>
        <w:t>2.02</w:t>
      </w:r>
    </w:p>
    <w:p w:rsidR="001C29CC" w:rsidRDefault="001C29CC" w:rsidP="001C29CC">
      <w:pPr>
        <w:rPr>
          <w:rFonts w:eastAsiaTheme="minorEastAsia"/>
        </w:rPr>
      </w:pPr>
      <w:r>
        <w:rPr>
          <w:rFonts w:eastAsiaTheme="minorEastAsia"/>
        </w:rPr>
        <w:t>Wynik został zinterpretowany jako „Na drodze panują złe warunki”</w:t>
      </w:r>
    </w:p>
    <w:p w:rsidR="001C29CC" w:rsidRPr="00106DF6" w:rsidRDefault="001C29CC" w:rsidP="001C29CC">
      <w:r>
        <w:rPr>
          <w:rFonts w:eastAsiaTheme="minorEastAsia"/>
        </w:rPr>
        <w:t>Z życiowego doświadczenia można sprawdzić, iż rzeczywiście warunki na drodze przy podanych parametrach (mgła, zimno i mokro)</w:t>
      </w:r>
      <w:r w:rsidR="003F1E0A">
        <w:rPr>
          <w:rFonts w:eastAsiaTheme="minorEastAsia"/>
        </w:rPr>
        <w:t xml:space="preserve"> są niekorzystne.</w:t>
      </w:r>
    </w:p>
    <w:sectPr w:rsidR="001C29CC" w:rsidRPr="00106DF6" w:rsidSect="004B7CDA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4D" w:rsidRDefault="00B0694D" w:rsidP="004B7CDA">
      <w:pPr>
        <w:spacing w:after="0" w:line="240" w:lineRule="auto"/>
      </w:pPr>
      <w:r>
        <w:separator/>
      </w:r>
    </w:p>
  </w:endnote>
  <w:endnote w:type="continuationSeparator" w:id="0">
    <w:p w:rsidR="00B0694D" w:rsidRDefault="00B0694D" w:rsidP="004B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024473"/>
      <w:docPartObj>
        <w:docPartGallery w:val="Page Numbers (Bottom of Page)"/>
        <w:docPartUnique/>
      </w:docPartObj>
    </w:sdtPr>
    <w:sdtEndPr/>
    <w:sdtContent>
      <w:p w:rsidR="004B7CDA" w:rsidRDefault="004B7C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537">
          <w:rPr>
            <w:noProof/>
          </w:rPr>
          <w:t>4</w:t>
        </w:r>
        <w:r>
          <w:fldChar w:fldCharType="end"/>
        </w:r>
      </w:p>
    </w:sdtContent>
  </w:sdt>
  <w:p w:rsidR="004B7CDA" w:rsidRDefault="004B7C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4D" w:rsidRDefault="00B0694D" w:rsidP="004B7CDA">
      <w:pPr>
        <w:spacing w:after="0" w:line="240" w:lineRule="auto"/>
      </w:pPr>
      <w:r>
        <w:separator/>
      </w:r>
    </w:p>
  </w:footnote>
  <w:footnote w:type="continuationSeparator" w:id="0">
    <w:p w:rsidR="00B0694D" w:rsidRDefault="00B0694D" w:rsidP="004B7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C6C62"/>
    <w:multiLevelType w:val="hybridMultilevel"/>
    <w:tmpl w:val="6BF86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838D5"/>
    <w:multiLevelType w:val="hybridMultilevel"/>
    <w:tmpl w:val="E696A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1438E"/>
    <w:multiLevelType w:val="hybridMultilevel"/>
    <w:tmpl w:val="CD70E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13CA7"/>
    <w:multiLevelType w:val="hybridMultilevel"/>
    <w:tmpl w:val="42C4CB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CDA"/>
    <w:rsid w:val="00047032"/>
    <w:rsid w:val="00074D0D"/>
    <w:rsid w:val="0007734C"/>
    <w:rsid w:val="00106DF6"/>
    <w:rsid w:val="00155302"/>
    <w:rsid w:val="00165324"/>
    <w:rsid w:val="001C29CC"/>
    <w:rsid w:val="00394995"/>
    <w:rsid w:val="003F1E0A"/>
    <w:rsid w:val="00455B10"/>
    <w:rsid w:val="004B7CDA"/>
    <w:rsid w:val="004F61B3"/>
    <w:rsid w:val="0063772E"/>
    <w:rsid w:val="00655208"/>
    <w:rsid w:val="006A7685"/>
    <w:rsid w:val="00876537"/>
    <w:rsid w:val="00B0694D"/>
    <w:rsid w:val="00B34E46"/>
    <w:rsid w:val="00BB5FF0"/>
    <w:rsid w:val="00DA4EE0"/>
    <w:rsid w:val="00DE4F53"/>
    <w:rsid w:val="00E35B53"/>
    <w:rsid w:val="00E6382F"/>
    <w:rsid w:val="00E65E74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B7CD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B7CDA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C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CDA"/>
  </w:style>
  <w:style w:type="paragraph" w:styleId="Stopka">
    <w:name w:val="footer"/>
    <w:basedOn w:val="Normalny"/>
    <w:link w:val="StopkaZnak"/>
    <w:uiPriority w:val="99"/>
    <w:unhideWhenUsed/>
    <w:rsid w:val="004B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CDA"/>
  </w:style>
  <w:style w:type="paragraph" w:styleId="Akapitzlist">
    <w:name w:val="List Paragraph"/>
    <w:basedOn w:val="Normalny"/>
    <w:uiPriority w:val="34"/>
    <w:qFormat/>
    <w:rsid w:val="004B7CD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B7C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B7CD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B7CDA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C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CDA"/>
  </w:style>
  <w:style w:type="paragraph" w:styleId="Stopka">
    <w:name w:val="footer"/>
    <w:basedOn w:val="Normalny"/>
    <w:link w:val="StopkaZnak"/>
    <w:uiPriority w:val="99"/>
    <w:unhideWhenUsed/>
    <w:rsid w:val="004B7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CDA"/>
  </w:style>
  <w:style w:type="paragraph" w:styleId="Akapitzlist">
    <w:name w:val="List Paragraph"/>
    <w:basedOn w:val="Normalny"/>
    <w:uiPriority w:val="34"/>
    <w:qFormat/>
    <w:rsid w:val="004B7CD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B7C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0A908C94FB4B0C93E8D65EF88F0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C2D1F-7A4F-42BB-B07B-942E25D1274B}"/>
      </w:docPartPr>
      <w:docPartBody>
        <w:p w:rsidR="00390755" w:rsidRDefault="000F3E4D" w:rsidP="000F3E4D">
          <w:pPr>
            <w:pStyle w:val="800A908C94FB4B0C93E8D65EF88F0590"/>
          </w:pPr>
          <w:r>
            <w:rPr>
              <w:rFonts w:asciiTheme="majorHAnsi" w:eastAsiaTheme="majorEastAsia" w:hAnsiTheme="majorHAnsi" w:cstheme="majorBidi"/>
              <w:caps/>
            </w:rPr>
            <w:t>[Wpisz nazwę firmy]</w:t>
          </w:r>
        </w:p>
      </w:docPartBody>
    </w:docPart>
    <w:docPart>
      <w:docPartPr>
        <w:name w:val="DE5C9658B4C9457CBA90DD018D93D3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AA5A4-4F11-4D95-BFE4-9A6DD811C592}"/>
      </w:docPartPr>
      <w:docPartBody>
        <w:p w:rsidR="00390755" w:rsidRDefault="000F3E4D" w:rsidP="000F3E4D">
          <w:pPr>
            <w:pStyle w:val="DE5C9658B4C9457CBA90DD018D93D3E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1E0E9723BCD548C7863D0DB602739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393F58-D5FC-4D0F-900D-4C537E1781F0}"/>
      </w:docPartPr>
      <w:docPartBody>
        <w:p w:rsidR="00390755" w:rsidRDefault="000F3E4D" w:rsidP="000F3E4D">
          <w:pPr>
            <w:pStyle w:val="1E0E9723BCD548C7863D0DB6027394F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Wpisz podtytuł dokumentu]</w:t>
          </w:r>
        </w:p>
      </w:docPartBody>
    </w:docPart>
    <w:docPart>
      <w:docPartPr>
        <w:name w:val="805106C03B0042F8A2CDC78CA3690C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A3E843-3661-4550-9220-A1D64E23F7FB}"/>
      </w:docPartPr>
      <w:docPartBody>
        <w:p w:rsidR="00390755" w:rsidRDefault="000F3E4D" w:rsidP="000F3E4D">
          <w:pPr>
            <w:pStyle w:val="805106C03B0042F8A2CDC78CA3690CB6"/>
          </w:pPr>
          <w:r>
            <w:rPr>
              <w:b/>
              <w:bCs/>
            </w:rP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E4D"/>
    <w:rsid w:val="000F3E4D"/>
    <w:rsid w:val="00390755"/>
    <w:rsid w:val="00951240"/>
    <w:rsid w:val="009A43CA"/>
    <w:rsid w:val="00DA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00A908C94FB4B0C93E8D65EF88F0590">
    <w:name w:val="800A908C94FB4B0C93E8D65EF88F0590"/>
    <w:rsid w:val="000F3E4D"/>
  </w:style>
  <w:style w:type="paragraph" w:customStyle="1" w:styleId="DE5C9658B4C9457CBA90DD018D93D3E2">
    <w:name w:val="DE5C9658B4C9457CBA90DD018D93D3E2"/>
    <w:rsid w:val="000F3E4D"/>
  </w:style>
  <w:style w:type="paragraph" w:customStyle="1" w:styleId="1E0E9723BCD548C7863D0DB6027394F3">
    <w:name w:val="1E0E9723BCD548C7863D0DB6027394F3"/>
    <w:rsid w:val="000F3E4D"/>
  </w:style>
  <w:style w:type="paragraph" w:customStyle="1" w:styleId="805106C03B0042F8A2CDC78CA3690CB6">
    <w:name w:val="805106C03B0042F8A2CDC78CA3690CB6"/>
    <w:rsid w:val="000F3E4D"/>
  </w:style>
  <w:style w:type="paragraph" w:customStyle="1" w:styleId="70024164AB8B48FBA8876B0443A5BAA8">
    <w:name w:val="70024164AB8B48FBA8876B0443A5BAA8"/>
    <w:rsid w:val="000F3E4D"/>
  </w:style>
  <w:style w:type="paragraph" w:customStyle="1" w:styleId="AE00068767184149BFCE49B7C7EACB9F">
    <w:name w:val="AE00068767184149BFCE49B7C7EACB9F"/>
    <w:rsid w:val="000F3E4D"/>
  </w:style>
  <w:style w:type="character" w:styleId="Tekstzastpczy">
    <w:name w:val="Placeholder Text"/>
    <w:basedOn w:val="Domylnaczcionkaakapitu"/>
    <w:uiPriority w:val="99"/>
    <w:semiHidden/>
    <w:rsid w:val="000F3E4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00A908C94FB4B0C93E8D65EF88F0590">
    <w:name w:val="800A908C94FB4B0C93E8D65EF88F0590"/>
    <w:rsid w:val="000F3E4D"/>
  </w:style>
  <w:style w:type="paragraph" w:customStyle="1" w:styleId="DE5C9658B4C9457CBA90DD018D93D3E2">
    <w:name w:val="DE5C9658B4C9457CBA90DD018D93D3E2"/>
    <w:rsid w:val="000F3E4D"/>
  </w:style>
  <w:style w:type="paragraph" w:customStyle="1" w:styleId="1E0E9723BCD548C7863D0DB6027394F3">
    <w:name w:val="1E0E9723BCD548C7863D0DB6027394F3"/>
    <w:rsid w:val="000F3E4D"/>
  </w:style>
  <w:style w:type="paragraph" w:customStyle="1" w:styleId="805106C03B0042F8A2CDC78CA3690CB6">
    <w:name w:val="805106C03B0042F8A2CDC78CA3690CB6"/>
    <w:rsid w:val="000F3E4D"/>
  </w:style>
  <w:style w:type="paragraph" w:customStyle="1" w:styleId="70024164AB8B48FBA8876B0443A5BAA8">
    <w:name w:val="70024164AB8B48FBA8876B0443A5BAA8"/>
    <w:rsid w:val="000F3E4D"/>
  </w:style>
  <w:style w:type="paragraph" w:customStyle="1" w:styleId="AE00068767184149BFCE49B7C7EACB9F">
    <w:name w:val="AE00068767184149BFCE49B7C7EACB9F"/>
    <w:rsid w:val="000F3E4D"/>
  </w:style>
  <w:style w:type="character" w:styleId="Tekstzastpczy">
    <w:name w:val="Placeholder Text"/>
    <w:basedOn w:val="Domylnaczcionkaakapitu"/>
    <w:uiPriority w:val="99"/>
    <w:semiHidden/>
    <w:rsid w:val="000F3E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42DB32-DEE3-4EC2-BF14-E573055D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>Wydział Matematyki i Nauk Informacyjnych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>System ekspercki oceniający warunki drogowe za pomocą wnioskowania opartego na zbiorach rozmytych</dc:subject>
  <dc:creator>Łukasz Dragan</dc:creator>
  <cp:lastModifiedBy>Lukas</cp:lastModifiedBy>
  <cp:revision>13</cp:revision>
  <dcterms:created xsi:type="dcterms:W3CDTF">2015-05-22T14:56:00Z</dcterms:created>
  <dcterms:modified xsi:type="dcterms:W3CDTF">2015-06-01T15:03:00Z</dcterms:modified>
</cp:coreProperties>
</file>